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2FF3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3A32">
        <w:rPr>
          <w:rFonts w:ascii="Arial" w:hAnsi="Arial" w:cs="Arial"/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1" locked="0" layoutInCell="1" allowOverlap="1" wp14:anchorId="2AD95EFC" wp14:editId="701DB2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7241" cy="1317241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41" cy="13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D7550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58A579A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4F8B1C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19874AE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C12A4D" w14:textId="77777777" w:rsidR="003D3640" w:rsidRPr="004D3A32" w:rsidRDefault="003D3640" w:rsidP="00C55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80A5CF" w14:textId="77777777" w:rsidR="00C55CB1" w:rsidRDefault="00C55CB1" w:rsidP="00C55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65EE3C" w14:textId="77777777" w:rsidR="00550B37" w:rsidRPr="004D3A32" w:rsidRDefault="00420A43" w:rsidP="00C55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A32">
        <w:rPr>
          <w:rFonts w:ascii="Arial" w:hAnsi="Arial" w:cs="Arial"/>
          <w:b/>
          <w:sz w:val="24"/>
          <w:szCs w:val="24"/>
        </w:rPr>
        <w:t>HIGH COURT OF SOUTH AFRICA</w:t>
      </w:r>
    </w:p>
    <w:p w14:paraId="20714D57" w14:textId="77777777" w:rsidR="00420A43" w:rsidRPr="004D3A32" w:rsidRDefault="00420A43" w:rsidP="00C55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A32">
        <w:rPr>
          <w:rFonts w:ascii="Arial" w:hAnsi="Arial" w:cs="Arial"/>
          <w:b/>
          <w:sz w:val="24"/>
          <w:szCs w:val="24"/>
        </w:rPr>
        <w:t>GAUTENG DIVISION, PRETORIA</w:t>
      </w:r>
    </w:p>
    <w:p w14:paraId="35B0B868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579F314A" w14:textId="77777777" w:rsidR="00A179AA" w:rsidRPr="004D3A32" w:rsidRDefault="00420A43" w:rsidP="00C55CB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D3A32">
        <w:rPr>
          <w:rFonts w:ascii="Arial" w:hAnsi="Arial" w:cs="Arial"/>
          <w:sz w:val="24"/>
          <w:szCs w:val="24"/>
          <w:u w:val="single"/>
        </w:rPr>
        <w:t xml:space="preserve">URGENT </w:t>
      </w:r>
      <w:r w:rsidR="000E2F57" w:rsidRPr="004D3A32">
        <w:rPr>
          <w:rFonts w:ascii="Arial" w:hAnsi="Arial" w:cs="Arial"/>
          <w:sz w:val="24"/>
          <w:szCs w:val="24"/>
          <w:u w:val="single"/>
        </w:rPr>
        <w:t xml:space="preserve">APPLICATIONS </w:t>
      </w:r>
      <w:r w:rsidRPr="004D3A32">
        <w:rPr>
          <w:rFonts w:ascii="Arial" w:hAnsi="Arial" w:cs="Arial"/>
          <w:sz w:val="24"/>
          <w:szCs w:val="24"/>
          <w:u w:val="single"/>
        </w:rPr>
        <w:t xml:space="preserve">FOR THE WEEK </w:t>
      </w:r>
      <w:r w:rsidR="004B6919">
        <w:rPr>
          <w:rFonts w:ascii="Arial" w:hAnsi="Arial" w:cs="Arial"/>
          <w:sz w:val="24"/>
          <w:szCs w:val="24"/>
          <w:u w:val="single"/>
        </w:rPr>
        <w:t>18</w:t>
      </w:r>
      <w:r w:rsidR="00FD5EB5" w:rsidRPr="004D3A32">
        <w:rPr>
          <w:rFonts w:ascii="Arial" w:hAnsi="Arial" w:cs="Arial"/>
          <w:sz w:val="24"/>
          <w:szCs w:val="24"/>
          <w:u w:val="single"/>
        </w:rPr>
        <w:t xml:space="preserve"> – 2</w:t>
      </w:r>
      <w:r w:rsidR="004B6919">
        <w:rPr>
          <w:rFonts w:ascii="Arial" w:hAnsi="Arial" w:cs="Arial"/>
          <w:sz w:val="24"/>
          <w:szCs w:val="24"/>
          <w:u w:val="single"/>
        </w:rPr>
        <w:t>2</w:t>
      </w:r>
      <w:r w:rsidRPr="004D3A32">
        <w:rPr>
          <w:rFonts w:ascii="Arial" w:hAnsi="Arial" w:cs="Arial"/>
          <w:sz w:val="24"/>
          <w:szCs w:val="24"/>
          <w:u w:val="single"/>
        </w:rPr>
        <w:t xml:space="preserve"> </w:t>
      </w:r>
      <w:r w:rsidR="004B6919">
        <w:rPr>
          <w:rFonts w:ascii="Arial" w:hAnsi="Arial" w:cs="Arial"/>
          <w:sz w:val="24"/>
          <w:szCs w:val="24"/>
          <w:u w:val="single"/>
        </w:rPr>
        <w:t>JANUARY</w:t>
      </w:r>
      <w:r w:rsidRPr="004D3A32">
        <w:rPr>
          <w:rFonts w:ascii="Arial" w:hAnsi="Arial" w:cs="Arial"/>
          <w:sz w:val="24"/>
          <w:szCs w:val="24"/>
          <w:u w:val="single"/>
        </w:rPr>
        <w:t xml:space="preserve"> 202</w:t>
      </w:r>
      <w:r w:rsidR="004B6919">
        <w:rPr>
          <w:rFonts w:ascii="Arial" w:hAnsi="Arial" w:cs="Arial"/>
          <w:sz w:val="24"/>
          <w:szCs w:val="24"/>
          <w:u w:val="single"/>
        </w:rPr>
        <w:t>1</w:t>
      </w:r>
      <w:r w:rsidR="00550B37" w:rsidRPr="004D3A3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132D6FA" w14:textId="0686917C" w:rsidR="000E2F57" w:rsidRDefault="000E2F57" w:rsidP="00C55C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87F200" w14:textId="5E1015BE" w:rsidR="0015655D" w:rsidRPr="004D3A32" w:rsidRDefault="0015655D" w:rsidP="00C55C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CATED MATTERS BEFORE JUDGE BASSON</w:t>
      </w:r>
    </w:p>
    <w:p w14:paraId="666DE84B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6379"/>
        <w:gridCol w:w="1701"/>
        <w:gridCol w:w="1701"/>
      </w:tblGrid>
      <w:tr w:rsidR="00420A43" w:rsidRPr="004D3A32" w14:paraId="175BD35E" w14:textId="77777777" w:rsidTr="003D3640">
        <w:trPr>
          <w:cantSplit/>
          <w:jc w:val="center"/>
        </w:trPr>
        <w:tc>
          <w:tcPr>
            <w:tcW w:w="562" w:type="dxa"/>
            <w:shd w:val="clear" w:color="auto" w:fill="CCCCCC" w:themeFill="accent4" w:themeFillTint="66"/>
          </w:tcPr>
          <w:p w14:paraId="21757D49" w14:textId="77777777" w:rsidR="00420A43" w:rsidRPr="004D3A32" w:rsidRDefault="00420A43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379" w:type="dxa"/>
            <w:shd w:val="clear" w:color="auto" w:fill="CCCCCC" w:themeFill="accent4" w:themeFillTint="66"/>
          </w:tcPr>
          <w:p w14:paraId="33540C8C" w14:textId="77777777" w:rsidR="00420A43" w:rsidRPr="004D3A32" w:rsidRDefault="00420A43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Parties</w:t>
            </w:r>
          </w:p>
        </w:tc>
        <w:tc>
          <w:tcPr>
            <w:tcW w:w="1701" w:type="dxa"/>
            <w:shd w:val="clear" w:color="auto" w:fill="CCCCCC" w:themeFill="accent4" w:themeFillTint="66"/>
          </w:tcPr>
          <w:p w14:paraId="3A722516" w14:textId="77777777" w:rsidR="00420A43" w:rsidRPr="004D3A32" w:rsidRDefault="003D3640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420A43" w:rsidRPr="004D3A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CCCCCC" w:themeFill="accent4" w:themeFillTint="66"/>
          </w:tcPr>
          <w:p w14:paraId="480588BF" w14:textId="77777777" w:rsidR="00420A43" w:rsidRPr="004D3A32" w:rsidRDefault="003D3640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JUDGE</w:t>
            </w:r>
          </w:p>
        </w:tc>
      </w:tr>
      <w:tr w:rsidR="00420A43" w:rsidRPr="004D3A32" w14:paraId="7389A6D7" w14:textId="77777777" w:rsidTr="003D3640">
        <w:trPr>
          <w:cantSplit/>
          <w:jc w:val="center"/>
        </w:trPr>
        <w:tc>
          <w:tcPr>
            <w:tcW w:w="562" w:type="dxa"/>
          </w:tcPr>
          <w:p w14:paraId="38C877AB" w14:textId="77777777" w:rsidR="00420A43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51FD2D2E" w14:textId="77777777" w:rsidR="00FD5EB5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R WIEHAN (PTY) LTD V THE BROAD-BASED BLACK ECONOMIC EMPOWERMENT</w:t>
            </w:r>
          </w:p>
          <w:p w14:paraId="67814C66" w14:textId="138675A7" w:rsidR="008162E6" w:rsidRDefault="008162E6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5A3">
              <w:rPr>
                <w:rFonts w:ascii="Arial" w:hAnsi="Arial" w:cs="Arial"/>
                <w:b/>
                <w:bCs/>
                <w:sz w:val="24"/>
                <w:szCs w:val="24"/>
              </w:rPr>
              <w:t>NO ACCESS TO CASELINES</w:t>
            </w:r>
          </w:p>
          <w:p w14:paraId="285C4C61" w14:textId="46C9E32A" w:rsidR="00CC1EE1" w:rsidRDefault="00CC1EE1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PRACTICE NOTE / NO HEADS OF ARGUMENT</w:t>
            </w:r>
          </w:p>
          <w:p w14:paraId="7DA3AFA3" w14:textId="665CDC90" w:rsidR="00CC1EE1" w:rsidRPr="005155A3" w:rsidRDefault="00CC1EE1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</w:tc>
        <w:tc>
          <w:tcPr>
            <w:tcW w:w="1701" w:type="dxa"/>
          </w:tcPr>
          <w:p w14:paraId="0B95FC3A" w14:textId="77777777" w:rsidR="006933D0" w:rsidRDefault="004B6919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202/2020</w:t>
            </w:r>
          </w:p>
          <w:p w14:paraId="13F9E1DD" w14:textId="77777777" w:rsidR="004B6919" w:rsidRPr="006933D0" w:rsidRDefault="004B6919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01.2021</w:t>
            </w:r>
          </w:p>
        </w:tc>
        <w:tc>
          <w:tcPr>
            <w:tcW w:w="1701" w:type="dxa"/>
          </w:tcPr>
          <w:p w14:paraId="745A95E0" w14:textId="77777777" w:rsidR="002A7644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5234B43A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F2E6AB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88008A" w14:textId="77777777" w:rsidR="004B6919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6CCAE39A" w14:textId="77777777" w:rsidTr="003D3640">
        <w:trPr>
          <w:cantSplit/>
          <w:jc w:val="center"/>
        </w:trPr>
        <w:tc>
          <w:tcPr>
            <w:tcW w:w="562" w:type="dxa"/>
          </w:tcPr>
          <w:p w14:paraId="22F33B41" w14:textId="77777777" w:rsidR="00420A43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3E50B94C" w14:textId="77777777" w:rsidR="00420A43" w:rsidRDefault="004B6919" w:rsidP="004B69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OBUS JOHANNES RADEMEYER NO V WOLMARANS ALLAN</w:t>
            </w:r>
          </w:p>
          <w:p w14:paraId="6834E482" w14:textId="142A688A" w:rsidR="00CC4D0D" w:rsidRPr="00CC4D0D" w:rsidRDefault="00CC4D0D" w:rsidP="004B691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</w:tc>
        <w:tc>
          <w:tcPr>
            <w:tcW w:w="1701" w:type="dxa"/>
          </w:tcPr>
          <w:p w14:paraId="502F3C65" w14:textId="77777777" w:rsidR="006933D0" w:rsidRPr="006933D0" w:rsidRDefault="004B6919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637/2020</w:t>
            </w:r>
          </w:p>
        </w:tc>
        <w:tc>
          <w:tcPr>
            <w:tcW w:w="1701" w:type="dxa"/>
          </w:tcPr>
          <w:p w14:paraId="3F2CE17B" w14:textId="77777777" w:rsidR="002A7644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37D31003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A253F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3B9C8" w14:textId="77777777" w:rsidR="004B6919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13F30214" w14:textId="77777777" w:rsidTr="003D3640">
        <w:trPr>
          <w:cantSplit/>
          <w:jc w:val="center"/>
        </w:trPr>
        <w:tc>
          <w:tcPr>
            <w:tcW w:w="562" w:type="dxa"/>
          </w:tcPr>
          <w:p w14:paraId="3E8A82C2" w14:textId="77777777" w:rsidR="00420A43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37AF95CA" w14:textId="5B20F43C" w:rsidR="00CC1EE1" w:rsidRDefault="004B6919" w:rsidP="004B691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EMEYER JACOBUS JOHANNES OBO RA</w:t>
            </w:r>
            <w:r w:rsidR="00CC1EE1">
              <w:rPr>
                <w:rFonts w:ascii="Arial" w:hAnsi="Arial" w:cs="Arial"/>
                <w:sz w:val="24"/>
                <w:szCs w:val="24"/>
              </w:rPr>
              <w:t>DEMEYER JUNIOR</w:t>
            </w:r>
          </w:p>
          <w:p w14:paraId="30B77718" w14:textId="7117C363" w:rsidR="00CC1EE1" w:rsidRDefault="00CC4D0D" w:rsidP="004B691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62C71C93" w14:textId="539AE011" w:rsidR="00420A43" w:rsidRPr="004D3A32" w:rsidRDefault="00420A43" w:rsidP="004B69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A013EA" w14:textId="77777777" w:rsidR="006933D0" w:rsidRPr="006933D0" w:rsidRDefault="004B6919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752/2020</w:t>
            </w:r>
          </w:p>
        </w:tc>
        <w:tc>
          <w:tcPr>
            <w:tcW w:w="1701" w:type="dxa"/>
          </w:tcPr>
          <w:p w14:paraId="1728A9B0" w14:textId="77777777" w:rsidR="002A7644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0E0288D3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47CFDC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FDF027" w14:textId="77777777" w:rsidR="004B6919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7E0A0365" w14:textId="77777777" w:rsidTr="003D3640">
        <w:trPr>
          <w:cantSplit/>
          <w:jc w:val="center"/>
        </w:trPr>
        <w:tc>
          <w:tcPr>
            <w:tcW w:w="562" w:type="dxa"/>
          </w:tcPr>
          <w:p w14:paraId="4C98C7CA" w14:textId="77777777" w:rsidR="00420A43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6782B6DE" w14:textId="73F59E53" w:rsidR="00420A43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XA SOUTH AFRICA LTD V TRANS-CALEDON TUNNEL</w:t>
            </w:r>
          </w:p>
          <w:p w14:paraId="30C7CC04" w14:textId="01AFB14A" w:rsidR="00CC1EE1" w:rsidRDefault="00CC1EE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1C356FD8" w14:textId="0C45159F" w:rsidR="00CC4D0D" w:rsidRPr="004D3A32" w:rsidRDefault="00CC4D0D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074AE" w14:textId="77777777" w:rsidR="006933D0" w:rsidRPr="006933D0" w:rsidRDefault="002E2011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806/2020</w:t>
            </w:r>
          </w:p>
        </w:tc>
        <w:tc>
          <w:tcPr>
            <w:tcW w:w="1701" w:type="dxa"/>
          </w:tcPr>
          <w:p w14:paraId="17590E6E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4E8B55EC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6C0EE8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84C1C3" w14:textId="77777777" w:rsidR="002E2011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5F6C1CE9" w14:textId="77777777" w:rsidTr="003D3640">
        <w:trPr>
          <w:cantSplit/>
          <w:jc w:val="center"/>
        </w:trPr>
        <w:tc>
          <w:tcPr>
            <w:tcW w:w="562" w:type="dxa"/>
          </w:tcPr>
          <w:p w14:paraId="4349F67C" w14:textId="77777777" w:rsidR="00420A43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523F6F39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ST CITY HOUSIHNG NPC V VOLTANO METERING</w:t>
            </w:r>
          </w:p>
          <w:p w14:paraId="0781BE94" w14:textId="669ACBED" w:rsidR="00CC1EE1" w:rsidRPr="004D3A32" w:rsidRDefault="00CC1EE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</w:t>
            </w: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 2021</w:t>
            </w:r>
          </w:p>
        </w:tc>
        <w:tc>
          <w:tcPr>
            <w:tcW w:w="1701" w:type="dxa"/>
          </w:tcPr>
          <w:p w14:paraId="1778EAD7" w14:textId="77777777" w:rsidR="006933D0" w:rsidRPr="006933D0" w:rsidRDefault="002E2011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/2021</w:t>
            </w:r>
          </w:p>
        </w:tc>
        <w:tc>
          <w:tcPr>
            <w:tcW w:w="1701" w:type="dxa"/>
          </w:tcPr>
          <w:p w14:paraId="14D600FE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70F0BD4D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9B398B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FB6C08" w14:textId="77777777" w:rsidR="002E2011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2C3269E0" w14:textId="77777777" w:rsidTr="003D3640">
        <w:trPr>
          <w:cantSplit/>
          <w:jc w:val="center"/>
        </w:trPr>
        <w:tc>
          <w:tcPr>
            <w:tcW w:w="562" w:type="dxa"/>
          </w:tcPr>
          <w:p w14:paraId="565DFFD2" w14:textId="77777777" w:rsidR="00420A43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588375BF" w14:textId="77777777" w:rsidR="00CC1EE1" w:rsidRDefault="002E2011" w:rsidP="00CC4D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N BARRY JENNINGS PLUS V PIETER HENDRIK</w:t>
            </w:r>
          </w:p>
          <w:p w14:paraId="7EBF36D8" w14:textId="77777777" w:rsidR="00CC1EE1" w:rsidRDefault="002E2011" w:rsidP="00CC4D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C1EE1">
              <w:rPr>
                <w:rFonts w:ascii="Arial" w:hAnsi="Arial" w:cs="Arial"/>
                <w:sz w:val="24"/>
                <w:szCs w:val="24"/>
              </w:rPr>
              <w:t>TRYDOM PLUS</w:t>
            </w:r>
            <w:r w:rsidR="00CC4D0D"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9942CD3" w14:textId="212760F4" w:rsidR="00CC4D0D" w:rsidRPr="00CC4D0D" w:rsidRDefault="00CC4D0D" w:rsidP="00CC4D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NO PAPERS ON FILE</w:t>
            </w:r>
          </w:p>
          <w:p w14:paraId="06E2505E" w14:textId="77777777" w:rsidR="00420A43" w:rsidRDefault="00CC4D0D" w:rsidP="00CC4D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ESS TO </w:t>
            </w: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CASELIN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ED2AF9" w14:textId="77777777" w:rsidR="00CC1EE1" w:rsidRDefault="00CC1EE1" w:rsidP="00CC1E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6F2C0995" w14:textId="1011687D" w:rsidR="00CC1EE1" w:rsidRPr="004D3A32" w:rsidRDefault="00CC1EE1" w:rsidP="00CC4D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8815C" w14:textId="77777777" w:rsidR="006933D0" w:rsidRPr="006933D0" w:rsidRDefault="002E2011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4/2020</w:t>
            </w:r>
          </w:p>
        </w:tc>
        <w:tc>
          <w:tcPr>
            <w:tcW w:w="1701" w:type="dxa"/>
          </w:tcPr>
          <w:p w14:paraId="35074D03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74223478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43CB44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9CA4B" w14:textId="77777777" w:rsidR="002E2011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1DFA2E0E" w14:textId="77777777" w:rsidTr="003D3640">
        <w:trPr>
          <w:cantSplit/>
          <w:jc w:val="center"/>
        </w:trPr>
        <w:tc>
          <w:tcPr>
            <w:tcW w:w="562" w:type="dxa"/>
          </w:tcPr>
          <w:p w14:paraId="1DE4A92F" w14:textId="77777777" w:rsidR="00420A43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14:paraId="032E8AEE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USU ANSAH AGNES V MINISTER OF HOME AFFAIRS</w:t>
            </w:r>
          </w:p>
          <w:p w14:paraId="683B31A2" w14:textId="12E3CCF6" w:rsidR="00CC4D0D" w:rsidRPr="00CC4D0D" w:rsidRDefault="00CC4D0D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REMOVED FROM THE ROLL</w:t>
            </w:r>
          </w:p>
        </w:tc>
        <w:tc>
          <w:tcPr>
            <w:tcW w:w="1701" w:type="dxa"/>
          </w:tcPr>
          <w:p w14:paraId="41EC1195" w14:textId="77777777" w:rsidR="006933D0" w:rsidRPr="006933D0" w:rsidRDefault="002E2011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8/2021</w:t>
            </w:r>
          </w:p>
        </w:tc>
        <w:tc>
          <w:tcPr>
            <w:tcW w:w="1701" w:type="dxa"/>
          </w:tcPr>
          <w:p w14:paraId="186B5307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685CFB79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28392E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268CF3" w14:textId="77777777" w:rsidR="002E2011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76C24DEF" w14:textId="77777777" w:rsidTr="003D3640">
        <w:trPr>
          <w:cantSplit/>
          <w:jc w:val="center"/>
        </w:trPr>
        <w:tc>
          <w:tcPr>
            <w:tcW w:w="562" w:type="dxa"/>
          </w:tcPr>
          <w:p w14:paraId="00C4449A" w14:textId="77777777" w:rsidR="00420A43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79" w:type="dxa"/>
          </w:tcPr>
          <w:p w14:paraId="7A29B32C" w14:textId="77777777" w:rsidR="00F16F35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ARD KGOTHATS MAHLANGU</w:t>
            </w:r>
          </w:p>
          <w:p w14:paraId="3ECA6318" w14:textId="77777777" w:rsidR="00CC4D0D" w:rsidRPr="00CC4D0D" w:rsidRDefault="00CC4D0D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PRACTICE NOTE </w:t>
            </w:r>
          </w:p>
          <w:p w14:paraId="7406BBA3" w14:textId="77777777" w:rsidR="00CC4D0D" w:rsidRPr="00CC4D0D" w:rsidRDefault="00CC4D0D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NO HEADS OF ARGUMENT</w:t>
            </w:r>
          </w:p>
          <w:p w14:paraId="7632556B" w14:textId="77777777" w:rsidR="00CC4D0D" w:rsidRDefault="00CC4D0D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PERS ON</w:t>
            </w: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SELINES</w:t>
            </w:r>
          </w:p>
          <w:p w14:paraId="113D1465" w14:textId="77777777" w:rsidR="00CC1EE1" w:rsidRDefault="00CC1EE1" w:rsidP="00CC1E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04887668" w14:textId="26967C7C" w:rsidR="00CC1EE1" w:rsidRPr="004D3A32" w:rsidRDefault="00CC1EE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31894" w14:textId="77777777" w:rsidR="006933D0" w:rsidRPr="006933D0" w:rsidRDefault="002E2011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0/2021</w:t>
            </w:r>
          </w:p>
        </w:tc>
        <w:tc>
          <w:tcPr>
            <w:tcW w:w="1701" w:type="dxa"/>
          </w:tcPr>
          <w:p w14:paraId="7D42857D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7C081548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2556D4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80DD9A" w14:textId="77777777" w:rsidR="002E2011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011" w:rsidRPr="004D3A32" w14:paraId="35680098" w14:textId="77777777" w:rsidTr="003D3640">
        <w:trPr>
          <w:cantSplit/>
          <w:jc w:val="center"/>
        </w:trPr>
        <w:tc>
          <w:tcPr>
            <w:tcW w:w="562" w:type="dxa"/>
          </w:tcPr>
          <w:p w14:paraId="711669EA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14:paraId="67C5AD64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 PARTE:  HENRIETTE KOCH</w:t>
            </w:r>
          </w:p>
          <w:p w14:paraId="721D4294" w14:textId="77777777" w:rsidR="00CC1EE1" w:rsidRDefault="00CC1EE1" w:rsidP="00CC1E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03EA39BC" w14:textId="6F44264E" w:rsidR="00CC1EE1" w:rsidRDefault="00CC1EE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5A15C" w14:textId="77777777" w:rsidR="002E2011" w:rsidRDefault="002E2011" w:rsidP="00C55C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91/2021</w:t>
            </w:r>
          </w:p>
        </w:tc>
        <w:tc>
          <w:tcPr>
            <w:tcW w:w="1701" w:type="dxa"/>
          </w:tcPr>
          <w:p w14:paraId="11FC2BE1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122C07F8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3A7588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BC456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011" w:rsidRPr="004D3A32" w14:paraId="01FCE70A" w14:textId="77777777" w:rsidTr="003D3640">
        <w:trPr>
          <w:cantSplit/>
          <w:jc w:val="center"/>
        </w:trPr>
        <w:tc>
          <w:tcPr>
            <w:tcW w:w="562" w:type="dxa"/>
          </w:tcPr>
          <w:p w14:paraId="1F6BF49E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14:paraId="720AB6DD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KUKULI MBALI V THE PRESIDENT OF THE RSA &amp; 2</w:t>
            </w:r>
          </w:p>
          <w:p w14:paraId="5F3CD6EF" w14:textId="77777777" w:rsidR="00CC4D0D" w:rsidRPr="00CC4D0D" w:rsidRDefault="00CC4D0D" w:rsidP="00C55CB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NO PRACTICE NOTE</w:t>
            </w:r>
          </w:p>
          <w:p w14:paraId="1E351F78" w14:textId="77777777" w:rsidR="00CC4D0D" w:rsidRDefault="00CC4D0D" w:rsidP="00C55CB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NO HEADS OF ARGUMENT</w:t>
            </w:r>
          </w:p>
          <w:p w14:paraId="761908C3" w14:textId="77777777" w:rsidR="00CC1EE1" w:rsidRDefault="00CC1EE1" w:rsidP="00CC1E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0B9416C9" w14:textId="679019A8" w:rsidR="00CC1EE1" w:rsidRDefault="00CC1EE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3AD823" w14:textId="77777777" w:rsidR="002E2011" w:rsidRDefault="002E2011" w:rsidP="00C55C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8/2021</w:t>
            </w:r>
          </w:p>
        </w:tc>
        <w:tc>
          <w:tcPr>
            <w:tcW w:w="1701" w:type="dxa"/>
          </w:tcPr>
          <w:p w14:paraId="2B829C9E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4CBF3470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4B7AC3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16F06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5A0" w:rsidRPr="004D3A32" w14:paraId="207D7571" w14:textId="77777777" w:rsidTr="003D3640">
        <w:trPr>
          <w:cantSplit/>
          <w:jc w:val="center"/>
        </w:trPr>
        <w:tc>
          <w:tcPr>
            <w:tcW w:w="562" w:type="dxa"/>
          </w:tcPr>
          <w:p w14:paraId="051192E7" w14:textId="49D54C91" w:rsidR="00D345A0" w:rsidRDefault="00D345A0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14:paraId="38E488E0" w14:textId="77777777" w:rsidR="00D345A0" w:rsidRDefault="00D345A0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WEZI VANADIUM PTY LTD v MINISTER OF POLICE AND OTHERS</w:t>
            </w:r>
          </w:p>
          <w:p w14:paraId="28945CBF" w14:textId="77777777" w:rsidR="00D345A0" w:rsidRDefault="00D345A0" w:rsidP="00C55C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ACCESS ON CASELINES</w:t>
            </w:r>
          </w:p>
          <w:p w14:paraId="0E3D4CF0" w14:textId="11CC7507" w:rsidR="00D345A0" w:rsidRPr="00D345A0" w:rsidRDefault="00D345A0" w:rsidP="00C55C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 20 JANUARY 2021</w:t>
            </w:r>
          </w:p>
        </w:tc>
        <w:tc>
          <w:tcPr>
            <w:tcW w:w="1701" w:type="dxa"/>
          </w:tcPr>
          <w:p w14:paraId="60BD3C52" w14:textId="43E0321E" w:rsidR="00D345A0" w:rsidRDefault="00D345A0" w:rsidP="00C55C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466/2020</w:t>
            </w:r>
          </w:p>
        </w:tc>
        <w:tc>
          <w:tcPr>
            <w:tcW w:w="1701" w:type="dxa"/>
          </w:tcPr>
          <w:p w14:paraId="56C00B47" w14:textId="27335F17" w:rsidR="00D345A0" w:rsidRDefault="00D345A0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</w:tc>
      </w:tr>
    </w:tbl>
    <w:p w14:paraId="5E382467" w14:textId="39720A57" w:rsidR="00A179AA" w:rsidRDefault="00A179AA" w:rsidP="00C55C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037BDA" w14:textId="77777777" w:rsidR="00CC1EE1" w:rsidRPr="004D3A32" w:rsidRDefault="00CC1EE1" w:rsidP="00C55CB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C1EE1" w:rsidRPr="004D3A32" w:rsidSect="00420A4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5AD1" w14:textId="77777777" w:rsidR="00CD7B5B" w:rsidRDefault="00CD7B5B" w:rsidP="00262C6B">
      <w:pPr>
        <w:spacing w:after="0" w:line="240" w:lineRule="auto"/>
      </w:pPr>
      <w:r>
        <w:separator/>
      </w:r>
    </w:p>
  </w:endnote>
  <w:endnote w:type="continuationSeparator" w:id="0">
    <w:p w14:paraId="01580BFC" w14:textId="77777777" w:rsidR="00CD7B5B" w:rsidRDefault="00CD7B5B" w:rsidP="0026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98BC" w14:textId="77777777" w:rsidR="00262C6B" w:rsidRDefault="00262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E9A61" w14:textId="77777777" w:rsidR="00CD7B5B" w:rsidRDefault="00CD7B5B" w:rsidP="00262C6B">
      <w:pPr>
        <w:spacing w:after="0" w:line="240" w:lineRule="auto"/>
      </w:pPr>
      <w:r>
        <w:separator/>
      </w:r>
    </w:p>
  </w:footnote>
  <w:footnote w:type="continuationSeparator" w:id="0">
    <w:p w14:paraId="1857CCD7" w14:textId="77777777" w:rsidR="00CD7B5B" w:rsidRDefault="00CD7B5B" w:rsidP="00262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0AE0"/>
    <w:multiLevelType w:val="hybridMultilevel"/>
    <w:tmpl w:val="EA1E39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AA"/>
    <w:rsid w:val="00011432"/>
    <w:rsid w:val="00084579"/>
    <w:rsid w:val="000E2F57"/>
    <w:rsid w:val="000E6258"/>
    <w:rsid w:val="000F3A57"/>
    <w:rsid w:val="000F4E10"/>
    <w:rsid w:val="00115CF4"/>
    <w:rsid w:val="00145256"/>
    <w:rsid w:val="0015254F"/>
    <w:rsid w:val="0015655D"/>
    <w:rsid w:val="00164B1D"/>
    <w:rsid w:val="001E30CD"/>
    <w:rsid w:val="001F3364"/>
    <w:rsid w:val="00262C6B"/>
    <w:rsid w:val="00276123"/>
    <w:rsid w:val="002763EB"/>
    <w:rsid w:val="002955C5"/>
    <w:rsid w:val="002A7644"/>
    <w:rsid w:val="002B2673"/>
    <w:rsid w:val="002B4714"/>
    <w:rsid w:val="002C7879"/>
    <w:rsid w:val="002D7863"/>
    <w:rsid w:val="002E2011"/>
    <w:rsid w:val="002E3B94"/>
    <w:rsid w:val="002E6729"/>
    <w:rsid w:val="002E6C5C"/>
    <w:rsid w:val="00315E7A"/>
    <w:rsid w:val="00323781"/>
    <w:rsid w:val="00335EFC"/>
    <w:rsid w:val="00363B44"/>
    <w:rsid w:val="0039222C"/>
    <w:rsid w:val="003D3640"/>
    <w:rsid w:val="00420A43"/>
    <w:rsid w:val="0046168A"/>
    <w:rsid w:val="00476A87"/>
    <w:rsid w:val="004A67DD"/>
    <w:rsid w:val="004B6919"/>
    <w:rsid w:val="004C397E"/>
    <w:rsid w:val="004D3A32"/>
    <w:rsid w:val="004E4A33"/>
    <w:rsid w:val="0051036A"/>
    <w:rsid w:val="005155A3"/>
    <w:rsid w:val="00550B37"/>
    <w:rsid w:val="0056085F"/>
    <w:rsid w:val="005A0EA3"/>
    <w:rsid w:val="00634988"/>
    <w:rsid w:val="00640495"/>
    <w:rsid w:val="00640C0B"/>
    <w:rsid w:val="006933D0"/>
    <w:rsid w:val="006C348D"/>
    <w:rsid w:val="0071099C"/>
    <w:rsid w:val="0073142E"/>
    <w:rsid w:val="007841B2"/>
    <w:rsid w:val="007926B4"/>
    <w:rsid w:val="007A533C"/>
    <w:rsid w:val="007B66EA"/>
    <w:rsid w:val="008162E6"/>
    <w:rsid w:val="008977EA"/>
    <w:rsid w:val="008F0C5F"/>
    <w:rsid w:val="008F13B0"/>
    <w:rsid w:val="009B02D8"/>
    <w:rsid w:val="009C0FBE"/>
    <w:rsid w:val="009C7C10"/>
    <w:rsid w:val="00A179AA"/>
    <w:rsid w:val="00A32AA7"/>
    <w:rsid w:val="00AB0E07"/>
    <w:rsid w:val="00AF4B17"/>
    <w:rsid w:val="00B22402"/>
    <w:rsid w:val="00B22989"/>
    <w:rsid w:val="00B458DD"/>
    <w:rsid w:val="00B65E62"/>
    <w:rsid w:val="00BA18FB"/>
    <w:rsid w:val="00C53072"/>
    <w:rsid w:val="00C54892"/>
    <w:rsid w:val="00C55CB1"/>
    <w:rsid w:val="00C61761"/>
    <w:rsid w:val="00C8132F"/>
    <w:rsid w:val="00CA2CA9"/>
    <w:rsid w:val="00CA617F"/>
    <w:rsid w:val="00CC1AC8"/>
    <w:rsid w:val="00CC1EE1"/>
    <w:rsid w:val="00CC4D0D"/>
    <w:rsid w:val="00CD7B5B"/>
    <w:rsid w:val="00D02B58"/>
    <w:rsid w:val="00D345A0"/>
    <w:rsid w:val="00D576A8"/>
    <w:rsid w:val="00D862AD"/>
    <w:rsid w:val="00D93932"/>
    <w:rsid w:val="00D9795B"/>
    <w:rsid w:val="00DA247F"/>
    <w:rsid w:val="00DD18C3"/>
    <w:rsid w:val="00DD7689"/>
    <w:rsid w:val="00E2132E"/>
    <w:rsid w:val="00E232B6"/>
    <w:rsid w:val="00E850F6"/>
    <w:rsid w:val="00E91A09"/>
    <w:rsid w:val="00EF478F"/>
    <w:rsid w:val="00EF642B"/>
    <w:rsid w:val="00F151FB"/>
    <w:rsid w:val="00F16F35"/>
    <w:rsid w:val="00F452C3"/>
    <w:rsid w:val="00FD5EB5"/>
    <w:rsid w:val="00FE66A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3D58"/>
  <w15:docId w15:val="{5D9F10FC-67F9-4185-AE59-35AFD387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07"/>
  </w:style>
  <w:style w:type="paragraph" w:styleId="Heading1">
    <w:name w:val="heading 1"/>
    <w:basedOn w:val="Normal"/>
    <w:next w:val="Normal"/>
    <w:link w:val="Heading1Char"/>
    <w:uiPriority w:val="9"/>
    <w:qFormat/>
    <w:rsid w:val="00AB0E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E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E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E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E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E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E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E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E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0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E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E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E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E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E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E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E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0E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E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0E07"/>
    <w:rPr>
      <w:b/>
      <w:bCs/>
    </w:rPr>
  </w:style>
  <w:style w:type="character" w:styleId="Emphasis">
    <w:name w:val="Emphasis"/>
    <w:uiPriority w:val="20"/>
    <w:qFormat/>
    <w:rsid w:val="00AB0E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B0E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E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0E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E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07"/>
    <w:rPr>
      <w:b/>
      <w:bCs/>
      <w:i/>
      <w:iCs/>
    </w:rPr>
  </w:style>
  <w:style w:type="character" w:styleId="SubtleEmphasis">
    <w:name w:val="Subtle Emphasis"/>
    <w:uiPriority w:val="19"/>
    <w:qFormat/>
    <w:rsid w:val="00AB0E07"/>
    <w:rPr>
      <w:i/>
      <w:iCs/>
    </w:rPr>
  </w:style>
  <w:style w:type="character" w:styleId="IntenseEmphasis">
    <w:name w:val="Intense Emphasis"/>
    <w:uiPriority w:val="21"/>
    <w:qFormat/>
    <w:rsid w:val="00AB0E07"/>
    <w:rPr>
      <w:b/>
      <w:bCs/>
    </w:rPr>
  </w:style>
  <w:style w:type="character" w:styleId="SubtleReference">
    <w:name w:val="Subtle Reference"/>
    <w:uiPriority w:val="31"/>
    <w:qFormat/>
    <w:rsid w:val="00AB0E07"/>
    <w:rPr>
      <w:smallCaps/>
    </w:rPr>
  </w:style>
  <w:style w:type="character" w:styleId="IntenseReference">
    <w:name w:val="Intense Reference"/>
    <w:uiPriority w:val="32"/>
    <w:qFormat/>
    <w:rsid w:val="00AB0E07"/>
    <w:rPr>
      <w:smallCaps/>
      <w:spacing w:val="5"/>
      <w:u w:val="single"/>
    </w:rPr>
  </w:style>
  <w:style w:type="character" w:styleId="BookTitle">
    <w:name w:val="Book Title"/>
    <w:uiPriority w:val="33"/>
    <w:qFormat/>
    <w:rsid w:val="00AB0E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E0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6B"/>
  </w:style>
  <w:style w:type="paragraph" w:styleId="Footer">
    <w:name w:val="footer"/>
    <w:basedOn w:val="Normal"/>
    <w:link w:val="FooterChar"/>
    <w:uiPriority w:val="99"/>
    <w:unhideWhenUsed/>
    <w:rsid w:val="0026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DC21-571E-48E9-AED2-35081D1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otso Tefu</dc:creator>
  <cp:keywords/>
  <dc:description/>
  <cp:lastModifiedBy>Judge Adelle Harris</cp:lastModifiedBy>
  <cp:revision>3</cp:revision>
  <cp:lastPrinted>2020-10-30T10:02:00Z</cp:lastPrinted>
  <dcterms:created xsi:type="dcterms:W3CDTF">2021-01-15T11:40:00Z</dcterms:created>
  <dcterms:modified xsi:type="dcterms:W3CDTF">2021-01-15T11:51:00Z</dcterms:modified>
</cp:coreProperties>
</file>